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2E230" w14:textId="193D1B8C" w:rsidR="006C380A" w:rsidRDefault="006C380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91F0" wp14:editId="26ADE7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831D8" w14:textId="77777777" w:rsidR="00CD4114" w:rsidRDefault="006C380A" w:rsidP="006C380A">
                            <w:pPr>
                              <w:jc w:val="center"/>
                              <w:rPr>
                                <w:b/>
                                <w:color w:val="0D558B" w:themeColor="accent5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80A">
                              <w:rPr>
                                <w:b/>
                                <w:color w:val="0D558B" w:themeColor="accent5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NNECT WITH US </w:t>
                            </w:r>
                          </w:p>
                          <w:p w14:paraId="4704ABBC" w14:textId="5669CB46" w:rsidR="006C380A" w:rsidRPr="006C380A" w:rsidRDefault="006C380A" w:rsidP="006C380A">
                            <w:pPr>
                              <w:jc w:val="center"/>
                              <w:rPr>
                                <w:b/>
                                <w:color w:val="0D558B" w:themeColor="accent5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80A">
                              <w:rPr>
                                <w:b/>
                                <w:color w:val="0D558B" w:themeColor="accent5" w:themeShade="80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NECT WITH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5691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33A831D8" w14:textId="77777777" w:rsidR="00CD4114" w:rsidRDefault="006C380A" w:rsidP="006C380A">
                      <w:pPr>
                        <w:jc w:val="center"/>
                        <w:rPr>
                          <w:b/>
                          <w:color w:val="0D558B" w:themeColor="accent5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80A">
                        <w:rPr>
                          <w:b/>
                          <w:color w:val="0D558B" w:themeColor="accent5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NNECT WITH US </w:t>
                      </w:r>
                    </w:p>
                    <w:p w14:paraId="4704ABBC" w14:textId="5669CB46" w:rsidR="006C380A" w:rsidRPr="006C380A" w:rsidRDefault="006C380A" w:rsidP="006C380A">
                      <w:pPr>
                        <w:jc w:val="center"/>
                        <w:rPr>
                          <w:b/>
                          <w:color w:val="0D558B" w:themeColor="accent5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380A">
                        <w:rPr>
                          <w:b/>
                          <w:color w:val="0D558B" w:themeColor="accent5" w:themeShade="80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NECT WITH WOR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C3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80A"/>
    <w:rsid w:val="006C380A"/>
    <w:rsid w:val="00CD4114"/>
    <w:rsid w:val="00E3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8B6A5"/>
  <w15:chartTrackingRefBased/>
  <w15:docId w15:val="{8F216F94-4974-479E-8F98-B0AF8FFC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7E71-C405-4B96-BE40-072D57D1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11-24T08:26:00Z</dcterms:created>
  <dcterms:modified xsi:type="dcterms:W3CDTF">2023-11-24T08:30:00Z</dcterms:modified>
</cp:coreProperties>
</file>